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5A93D7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r w:rsidR="00A409F9">
        <w:rPr>
          <w:sz w:val="24"/>
        </w:rPr>
        <w:t>sinalização de vaga de deficien</w:t>
      </w:r>
      <w:r w:rsidR="00F54426">
        <w:rPr>
          <w:sz w:val="24"/>
        </w:rPr>
        <w:t>te na Rua Maria Aparecida nº 262</w:t>
      </w:r>
      <w:r w:rsidR="00A409F9">
        <w:rPr>
          <w:sz w:val="24"/>
        </w:rPr>
        <w:t xml:space="preserve"> Bairro Cidade Nova</w:t>
      </w:r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837F6B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bookmarkStart w:id="1" w:name="_GoBack"/>
      <w:bookmarkEnd w:id="1"/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3BE4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48F3"/>
    <w:rsid w:val="00C16618"/>
    <w:rsid w:val="00C2780A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54426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6FA8-C348-4048-817A-15CF01E8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2-17T16:45:00Z</dcterms:created>
  <dcterms:modified xsi:type="dcterms:W3CDTF">2025-02-21T18:48:00Z</dcterms:modified>
</cp:coreProperties>
</file>